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7A" w:rsidRPr="00EC1B1C" w:rsidRDefault="0046617A" w:rsidP="0046617A">
      <w:pPr>
        <w:rPr>
          <w:rFonts w:ascii="Times New Roman" w:hAnsi="Times New Roman" w:cs="Times New Roman"/>
          <w:b/>
          <w:bCs/>
          <w:sz w:val="36"/>
          <w:szCs w:val="44"/>
          <w:u w:val="single"/>
        </w:rPr>
      </w:pPr>
      <w:r w:rsidRPr="00EC1B1C">
        <w:rPr>
          <w:rFonts w:ascii="Times New Roman" w:hAnsi="Times New Roman" w:cs="Times New Roman"/>
          <w:b/>
          <w:bCs/>
          <w:sz w:val="36"/>
          <w:szCs w:val="44"/>
          <w:u w:val="single"/>
        </w:rPr>
        <w:t>Integration Testing</w:t>
      </w:r>
    </w:p>
    <w:p w:rsidR="0046617A" w:rsidRDefault="0046617A" w:rsidP="0046617A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C1B1C">
        <w:rPr>
          <w:rFonts w:ascii="Times New Roman" w:hAnsi="Times New Roman" w:cs="Times New Roman"/>
          <w:b/>
          <w:bCs/>
          <w:sz w:val="36"/>
          <w:szCs w:val="44"/>
        </w:rPr>
        <w:t>Integration Test Case</w:t>
      </w:r>
    </w:p>
    <w:p w:rsidR="0046617A" w:rsidRDefault="0046617A" w:rsidP="0046617A">
      <w:pPr>
        <w:rPr>
          <w:rFonts w:ascii="Calibri" w:hAnsi="Calibri"/>
          <w:b/>
          <w:sz w:val="28"/>
        </w:rPr>
      </w:pPr>
    </w:p>
    <w:p w:rsidR="0046617A" w:rsidRPr="0046617A" w:rsidRDefault="0046617A" w:rsidP="0046617A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URS</w:t>
      </w:r>
      <w:r w:rsidRPr="00B06347">
        <w:rPr>
          <w:rFonts w:ascii="Calibri" w:hAnsi="Calibri"/>
          <w:b/>
          <w:sz w:val="28"/>
        </w:rPr>
        <w:t>-01: Customer register to system</w:t>
      </w:r>
    </w:p>
    <w:p w:rsidR="0046617A" w:rsidRDefault="0046617A" w:rsidP="0046617A">
      <w:pPr>
        <w:jc w:val="center"/>
        <w:rPr>
          <w:rFonts w:ascii="Calibri" w:hAnsi="Calibri"/>
          <w:b/>
          <w:sz w:val="28"/>
        </w:rPr>
      </w:pPr>
      <w:r>
        <w:rPr>
          <w:noProof/>
        </w:rPr>
        <w:drawing>
          <wp:inline distT="0" distB="0" distL="0" distR="0">
            <wp:extent cx="3557766" cy="4553941"/>
            <wp:effectExtent l="0" t="0" r="5080" b="0"/>
            <wp:docPr id="1" name="Picture 1" descr="https://fbcdn-sphotos-h-a.akamaihd.net/hphotos-ak-prn2/v/t34/1781665_10203367527135512_1589432232_n.jpg?oh=06a6cd04bb1c239ef70481b0052cb39c&amp;oe=5314B825&amp;__gda__=1393877875_110c8c87779e9b5392171485c1bb8b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t34/1781665_10203367527135512_1589432232_n.jpg?oh=06a6cd04bb1c239ef70481b0052cb39c&amp;oe=5314B825&amp;__gda__=1393877875_110c8c87779e9b5392171485c1bb8b6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71" cy="456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7A" w:rsidRPr="0046617A" w:rsidRDefault="0046617A" w:rsidP="0046617A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46617A">
        <w:rPr>
          <w:rFonts w:ascii="Calibri" w:hAnsi="Calibri"/>
          <w:b/>
          <w:i/>
          <w:iCs/>
          <w:sz w:val="24"/>
          <w:szCs w:val="24"/>
        </w:rPr>
        <w:t>SD-01: Customer register to system</w:t>
      </w:r>
    </w:p>
    <w:p w:rsidR="0046617A" w:rsidRDefault="0021251C" w:rsidP="0046617A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46617A" w:rsidRDefault="0046617A" w:rsidP="0046617A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46617A" w:rsidTr="0046617A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46617A" w:rsidRPr="0046617A" w:rsidRDefault="0046617A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7A" w:rsidRDefault="0046617A" w:rsidP="00FA1251"/>
        </w:tc>
      </w:tr>
      <w:tr w:rsidR="0046617A" w:rsidTr="0046617A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46617A" w:rsidRPr="0046617A" w:rsidRDefault="0046617A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7A" w:rsidRDefault="0046617A" w:rsidP="00FA1251"/>
        </w:tc>
      </w:tr>
      <w:tr w:rsidR="0046617A" w:rsidTr="0046617A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46617A" w:rsidRPr="0046617A" w:rsidRDefault="0046617A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7A" w:rsidRDefault="0046617A" w:rsidP="00FA1251"/>
        </w:tc>
      </w:tr>
      <w:tr w:rsidR="0046617A" w:rsidTr="0046617A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46617A" w:rsidRPr="0046617A" w:rsidRDefault="0046617A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7A" w:rsidRDefault="0046617A" w:rsidP="00FA1251"/>
        </w:tc>
      </w:tr>
      <w:tr w:rsidR="0046617A" w:rsidTr="0046617A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46617A" w:rsidRPr="0046617A" w:rsidRDefault="0046617A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7A" w:rsidRDefault="0046617A" w:rsidP="00FA1251"/>
        </w:tc>
      </w:tr>
    </w:tbl>
    <w:p w:rsidR="0046617A" w:rsidRDefault="0046617A" w:rsidP="0046617A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46617A" w:rsidRDefault="0046617A" w:rsidP="0046617A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46617A" w:rsidRDefault="0046617A" w:rsidP="0046617A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46617A" w:rsidRPr="00B06347" w:rsidRDefault="0046617A" w:rsidP="0046617A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 w:rsidRPr="00B06347">
        <w:rPr>
          <w:rFonts w:ascii="Calibri" w:hAnsi="Calibri"/>
          <w:b/>
          <w:sz w:val="28"/>
        </w:rPr>
        <w:t>-02: Customer login to system</w:t>
      </w:r>
    </w:p>
    <w:p w:rsidR="0046617A" w:rsidRDefault="0046617A" w:rsidP="0046617A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46617A" w:rsidRDefault="0046617A" w:rsidP="0046617A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7DD19EC1" wp14:editId="6DC44D71">
            <wp:extent cx="3900417" cy="527685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Log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49" cy="52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7A" w:rsidRPr="0046617A" w:rsidRDefault="0046617A" w:rsidP="0046617A">
      <w:pPr>
        <w:jc w:val="center"/>
        <w:rPr>
          <w:rFonts w:ascii="Calibri" w:hAnsi="Calibri"/>
          <w:b/>
          <w:i/>
          <w:iCs/>
          <w:sz w:val="24"/>
          <w:szCs w:val="24"/>
        </w:rPr>
      </w:pPr>
      <w:r>
        <w:rPr>
          <w:rFonts w:ascii="Calibri" w:hAnsi="Calibri"/>
          <w:b/>
          <w:i/>
          <w:iCs/>
          <w:sz w:val="24"/>
          <w:szCs w:val="24"/>
        </w:rPr>
        <w:t>SD-02</w:t>
      </w:r>
      <w:r w:rsidRPr="0046617A">
        <w:rPr>
          <w:rFonts w:ascii="Calibri" w:hAnsi="Calibri"/>
          <w:b/>
          <w:i/>
          <w:iCs/>
          <w:sz w:val="24"/>
          <w:szCs w:val="24"/>
        </w:rPr>
        <w:t>: Customer login to system</w:t>
      </w:r>
    </w:p>
    <w:p w:rsidR="0046617A" w:rsidRDefault="0046617A" w:rsidP="0046617A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46617A" w:rsidRDefault="0021251C" w:rsidP="0046617A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46617A" w:rsidRDefault="0046617A" w:rsidP="0046617A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46617A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46617A" w:rsidRPr="0046617A" w:rsidRDefault="0046617A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7A" w:rsidRDefault="0046617A" w:rsidP="00FA1251"/>
        </w:tc>
      </w:tr>
      <w:tr w:rsidR="0046617A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46617A" w:rsidRPr="0046617A" w:rsidRDefault="0046617A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7A" w:rsidRDefault="0046617A" w:rsidP="00FA1251"/>
        </w:tc>
      </w:tr>
      <w:tr w:rsidR="0046617A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46617A" w:rsidRPr="0046617A" w:rsidRDefault="0046617A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7A" w:rsidRDefault="0046617A" w:rsidP="00FA1251"/>
        </w:tc>
      </w:tr>
      <w:tr w:rsidR="0046617A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46617A" w:rsidRPr="0046617A" w:rsidRDefault="0046617A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7A" w:rsidRDefault="0046617A" w:rsidP="00FA1251"/>
        </w:tc>
      </w:tr>
      <w:tr w:rsidR="0046617A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46617A" w:rsidRPr="0046617A" w:rsidRDefault="0046617A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7A" w:rsidRDefault="0046617A" w:rsidP="00FA1251"/>
        </w:tc>
      </w:tr>
    </w:tbl>
    <w:p w:rsidR="0046617A" w:rsidRDefault="0046617A" w:rsidP="0046617A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46617A" w:rsidRDefault="0046617A" w:rsidP="0046617A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Pr="00B06347" w:rsidRDefault="0021251C" w:rsidP="0021251C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>
        <w:rPr>
          <w:rFonts w:ascii="Calibri" w:hAnsi="Calibri"/>
          <w:b/>
          <w:sz w:val="28"/>
        </w:rPr>
        <w:t>-03</w:t>
      </w:r>
      <w:r w:rsidRPr="00B06347">
        <w:rPr>
          <w:rFonts w:ascii="Calibri" w:hAnsi="Calibri"/>
          <w:b/>
          <w:sz w:val="28"/>
        </w:rPr>
        <w:t xml:space="preserve">: </w:t>
      </w:r>
      <w:r w:rsidRPr="00A42E2E">
        <w:rPr>
          <w:rFonts w:ascii="Calibri" w:hAnsi="Calibri"/>
          <w:b/>
          <w:sz w:val="28"/>
        </w:rPr>
        <w:t>Customer update information</w:t>
      </w:r>
    </w:p>
    <w:p w:rsidR="0021251C" w:rsidRDefault="0021251C" w:rsidP="0021251C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>
            <wp:extent cx="3903226" cy="6183327"/>
            <wp:effectExtent l="0" t="0" r="2540" b="8255"/>
            <wp:docPr id="2" name="Picture 2" descr="https://fbcdn-sphotos-h-a.akamaihd.net/hphotos-ak-prn2/v/t34/1797229_10203367632938157_1988092203_n.jpg?oh=96318907fce0c6054de6f0286fc102cc&amp;oe=53147072&amp;__gda__=1393879076_6d6d1206b84ddb79d66d6eb8b5efa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prn2/v/t34/1797229_10203367632938157_1988092203_n.jpg?oh=96318907fce0c6054de6f0286fc102cc&amp;oe=53147072&amp;__gda__=1393879076_6d6d1206b84ddb79d66d6eb8b5efa6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78" cy="619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1C" w:rsidRPr="0021251C" w:rsidRDefault="0021251C" w:rsidP="0021251C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21251C">
        <w:rPr>
          <w:rFonts w:ascii="Calibri" w:hAnsi="Calibri"/>
          <w:b/>
          <w:i/>
          <w:iCs/>
          <w:sz w:val="24"/>
          <w:szCs w:val="24"/>
        </w:rPr>
        <w:t>SD-03</w:t>
      </w:r>
      <w:r w:rsidRPr="0021251C">
        <w:rPr>
          <w:rFonts w:ascii="Calibri" w:hAnsi="Calibri"/>
          <w:b/>
          <w:i/>
          <w:iCs/>
          <w:sz w:val="24"/>
          <w:szCs w:val="24"/>
        </w:rPr>
        <w:t xml:space="preserve">: </w:t>
      </w:r>
      <w:proofErr w:type="gramStart"/>
      <w:r w:rsidRPr="0021251C">
        <w:rPr>
          <w:rFonts w:ascii="Calibri" w:hAnsi="Calibri"/>
          <w:b/>
          <w:i/>
          <w:iCs/>
          <w:sz w:val="24"/>
          <w:szCs w:val="24"/>
        </w:rPr>
        <w:t>Customer  update</w:t>
      </w:r>
      <w:proofErr w:type="gramEnd"/>
      <w:r w:rsidRPr="0021251C">
        <w:rPr>
          <w:rFonts w:ascii="Calibri" w:hAnsi="Calibri"/>
          <w:b/>
          <w:i/>
          <w:iCs/>
          <w:sz w:val="24"/>
          <w:szCs w:val="24"/>
        </w:rPr>
        <w:t xml:space="preserve"> information</w:t>
      </w: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21251C" w:rsidRDefault="0021251C" w:rsidP="0021251C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1C" w:rsidRDefault="0021251C" w:rsidP="00FA1251"/>
        </w:tc>
      </w:tr>
    </w:tbl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-03</w:t>
      </w:r>
      <w:r w:rsidRPr="00B06347">
        <w:rPr>
          <w:rFonts w:ascii="Calibri" w:hAnsi="Calibri"/>
          <w:b/>
          <w:sz w:val="28"/>
        </w:rPr>
        <w:t xml:space="preserve">: </w:t>
      </w:r>
      <w:r w:rsidRPr="00A42E2E">
        <w:rPr>
          <w:rFonts w:ascii="Calibri" w:hAnsi="Calibri"/>
          <w:b/>
          <w:sz w:val="28"/>
        </w:rPr>
        <w:t>Customer search product by name</w:t>
      </w:r>
    </w:p>
    <w:p w:rsidR="0021251C" w:rsidRPr="0021251C" w:rsidRDefault="0021251C" w:rsidP="0021251C">
      <w:r>
        <w:rPr>
          <w:noProof/>
        </w:rPr>
        <w:drawing>
          <wp:inline distT="0" distB="0" distL="0" distR="0" wp14:anchorId="0AA31652" wp14:editId="2D9BECCE">
            <wp:extent cx="5486400" cy="2223770"/>
            <wp:effectExtent l="0" t="0" r="0" b="114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sear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1C" w:rsidRPr="0021251C" w:rsidRDefault="0021251C" w:rsidP="0021251C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21251C">
        <w:rPr>
          <w:rFonts w:ascii="Calibri" w:hAnsi="Calibri"/>
          <w:b/>
          <w:i/>
          <w:iCs/>
          <w:sz w:val="24"/>
          <w:szCs w:val="24"/>
        </w:rPr>
        <w:t>SD-04: Customer search product by name</w:t>
      </w: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21251C" w:rsidRDefault="0021251C" w:rsidP="0021251C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1C" w:rsidRDefault="0021251C" w:rsidP="00FA1251"/>
        </w:tc>
      </w:tr>
    </w:tbl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>
        <w:rPr>
          <w:rFonts w:ascii="Calibri" w:hAnsi="Calibri"/>
          <w:b/>
          <w:sz w:val="28"/>
        </w:rPr>
        <w:t xml:space="preserve">-05: </w:t>
      </w:r>
      <w:r w:rsidRPr="00A42E2E">
        <w:rPr>
          <w:rFonts w:ascii="Calibri" w:hAnsi="Calibri"/>
          <w:b/>
          <w:sz w:val="28"/>
        </w:rPr>
        <w:t>Customer browse product from catalog</w:t>
      </w:r>
    </w:p>
    <w:p w:rsidR="0021251C" w:rsidRPr="00A42E2E" w:rsidRDefault="0021251C" w:rsidP="0021251C">
      <w:pPr>
        <w:rPr>
          <w:rFonts w:ascii="Calibri" w:hAnsi="Calibri"/>
          <w:b/>
          <w:sz w:val="28"/>
        </w:rPr>
      </w:pPr>
    </w:p>
    <w:p w:rsidR="0021251C" w:rsidRDefault="0021251C" w:rsidP="0021251C">
      <w:r>
        <w:rPr>
          <w:noProof/>
        </w:rPr>
        <w:drawing>
          <wp:inline distT="0" distB="0" distL="0" distR="0" wp14:anchorId="3D13A066" wp14:editId="34FD4F42">
            <wp:extent cx="5486400" cy="15347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browse the product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1C" w:rsidRPr="0021251C" w:rsidRDefault="0021251C" w:rsidP="0021251C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21251C">
        <w:rPr>
          <w:rFonts w:ascii="Calibri" w:hAnsi="Calibri"/>
          <w:b/>
          <w:i/>
          <w:iCs/>
          <w:sz w:val="24"/>
          <w:szCs w:val="24"/>
        </w:rPr>
        <w:t>URS-05: Customer browse product from catalog</w:t>
      </w: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21251C" w:rsidRDefault="0021251C" w:rsidP="0021251C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1C" w:rsidRDefault="0021251C" w:rsidP="00FA1251"/>
        </w:tc>
      </w:tr>
    </w:tbl>
    <w:p w:rsidR="0021251C" w:rsidRDefault="0021251C" w:rsidP="0021251C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Default="0021251C" w:rsidP="0021251C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21251C" w:rsidRPr="00A42E2E" w:rsidRDefault="0021251C" w:rsidP="0021251C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SD-06: </w:t>
      </w:r>
      <w:r w:rsidRPr="00A42E2E">
        <w:rPr>
          <w:rFonts w:ascii="Calibri" w:hAnsi="Calibri"/>
          <w:b/>
          <w:sz w:val="28"/>
        </w:rPr>
        <w:t>Customer add product to cart</w:t>
      </w:r>
    </w:p>
    <w:p w:rsidR="0021251C" w:rsidRPr="00A42E2E" w:rsidRDefault="0021251C" w:rsidP="0021251C">
      <w:r>
        <w:rPr>
          <w:noProof/>
        </w:rPr>
        <w:drawing>
          <wp:inline distT="0" distB="0" distL="0" distR="0" wp14:anchorId="61E7D4DC" wp14:editId="15DDE9B2">
            <wp:extent cx="5486400" cy="15436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add the products to c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1C" w:rsidRPr="0021251C" w:rsidRDefault="0021251C" w:rsidP="0021251C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21251C">
        <w:rPr>
          <w:rFonts w:ascii="Calibri" w:hAnsi="Calibri"/>
          <w:b/>
          <w:i/>
          <w:iCs/>
          <w:sz w:val="24"/>
          <w:szCs w:val="24"/>
        </w:rPr>
        <w:t>SD-06: Customer add product to cart</w:t>
      </w:r>
    </w:p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21251C" w:rsidRDefault="0021251C" w:rsidP="0021251C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1C" w:rsidRDefault="0021251C" w:rsidP="00FA1251"/>
        </w:tc>
      </w:tr>
      <w:tr w:rsidR="0021251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21251C" w:rsidRPr="0046617A" w:rsidRDefault="0021251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1C" w:rsidRDefault="0021251C" w:rsidP="00FA1251"/>
        </w:tc>
      </w:tr>
    </w:tbl>
    <w:p w:rsidR="0021251C" w:rsidRDefault="0021251C" w:rsidP="0021251C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EC49DF" w:rsidRPr="007171A1" w:rsidRDefault="00EC49DF" w:rsidP="00EC49D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 w:rsidRPr="007171A1">
        <w:rPr>
          <w:rFonts w:ascii="Calibri" w:hAnsi="Calibri"/>
          <w:b/>
          <w:sz w:val="28"/>
        </w:rPr>
        <w:t>-07: Customer identify amount of product</w:t>
      </w:r>
    </w:p>
    <w:p w:rsidR="00EC49DF" w:rsidRDefault="00EC49DF" w:rsidP="00EC49DF">
      <w:pPr>
        <w:jc w:val="center"/>
      </w:pPr>
      <w:r>
        <w:rPr>
          <w:noProof/>
        </w:rPr>
        <w:drawing>
          <wp:inline distT="0" distB="0" distL="0" distR="0" wp14:anchorId="4B7B4528" wp14:editId="5318EC71">
            <wp:extent cx="5486400" cy="22529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DF" w:rsidRPr="00EC49DF" w:rsidRDefault="00EC49DF" w:rsidP="00EC49DF">
      <w:pPr>
        <w:jc w:val="center"/>
        <w:rPr>
          <w:rFonts w:ascii="Calibri" w:hAnsi="Calibri"/>
          <w:b/>
          <w:i/>
          <w:iCs/>
          <w:sz w:val="24"/>
          <w:szCs w:val="24"/>
        </w:rPr>
      </w:pPr>
      <w:r>
        <w:rPr>
          <w:rFonts w:ascii="Calibri" w:hAnsi="Calibri"/>
          <w:b/>
          <w:i/>
          <w:iCs/>
          <w:sz w:val="24"/>
          <w:szCs w:val="24"/>
        </w:rPr>
        <w:t>SD</w:t>
      </w:r>
      <w:r w:rsidRPr="00EC49DF">
        <w:rPr>
          <w:rFonts w:ascii="Calibri" w:hAnsi="Calibri"/>
          <w:b/>
          <w:i/>
          <w:iCs/>
          <w:sz w:val="24"/>
          <w:szCs w:val="24"/>
        </w:rPr>
        <w:t>-07: Customer identify amount of product</w:t>
      </w:r>
    </w:p>
    <w:p w:rsidR="00EC49DF" w:rsidRDefault="00EC49DF" w:rsidP="00EC49D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EC49DF" w:rsidRDefault="00EC49DF" w:rsidP="00EC49DF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DF" w:rsidRDefault="00EC49DF" w:rsidP="00FA1251"/>
        </w:tc>
      </w:tr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DF" w:rsidRDefault="00EC49DF" w:rsidP="00FA1251"/>
        </w:tc>
      </w:tr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DF" w:rsidRDefault="00EC49DF" w:rsidP="00FA1251"/>
        </w:tc>
      </w:tr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DF" w:rsidRDefault="00EC49DF" w:rsidP="00FA1251"/>
        </w:tc>
      </w:tr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F" w:rsidRDefault="00EC49DF" w:rsidP="00FA1251"/>
        </w:tc>
      </w:tr>
    </w:tbl>
    <w:p w:rsidR="0021251C" w:rsidRDefault="0021251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EC49DF" w:rsidRPr="00B06347" w:rsidRDefault="00EC49DF" w:rsidP="00EC49D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URS</w:t>
      </w:r>
      <w:r w:rsidRPr="00B06347">
        <w:rPr>
          <w:rFonts w:ascii="Calibri" w:hAnsi="Calibri"/>
          <w:b/>
          <w:sz w:val="28"/>
        </w:rPr>
        <w:t>-08: Customer can view shopping cart</w:t>
      </w:r>
    </w:p>
    <w:p w:rsidR="00EC49DF" w:rsidRDefault="00EC49DF" w:rsidP="00EC49DF">
      <w:r>
        <w:rPr>
          <w:noProof/>
        </w:rPr>
        <w:drawing>
          <wp:inline distT="0" distB="0" distL="0" distR="0" wp14:anchorId="0907DD5C" wp14:editId="0DC3BC3C">
            <wp:extent cx="5486400" cy="15424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view shopping c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DF" w:rsidRPr="00EC49DF" w:rsidRDefault="00EC49DF" w:rsidP="00EC49DF">
      <w:pPr>
        <w:jc w:val="center"/>
        <w:rPr>
          <w:rFonts w:ascii="Calibri" w:hAnsi="Calibri"/>
          <w:b/>
          <w:i/>
          <w:iCs/>
          <w:sz w:val="24"/>
          <w:szCs w:val="24"/>
        </w:rPr>
      </w:pPr>
      <w:r>
        <w:rPr>
          <w:rFonts w:ascii="Calibri" w:hAnsi="Calibri"/>
          <w:b/>
          <w:i/>
          <w:iCs/>
          <w:sz w:val="24"/>
          <w:szCs w:val="24"/>
        </w:rPr>
        <w:t>SD</w:t>
      </w:r>
      <w:r w:rsidRPr="00EC49DF">
        <w:rPr>
          <w:rFonts w:ascii="Calibri" w:hAnsi="Calibri"/>
          <w:b/>
          <w:i/>
          <w:iCs/>
          <w:sz w:val="24"/>
          <w:szCs w:val="24"/>
        </w:rPr>
        <w:t>-08: Customer can view shopping cart</w:t>
      </w:r>
    </w:p>
    <w:p w:rsidR="00EC49DF" w:rsidRDefault="00EC49DF" w:rsidP="00EC49D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EC49DF" w:rsidRDefault="00EC49DF" w:rsidP="00EC49DF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DF" w:rsidRDefault="00EC49DF" w:rsidP="00FA1251"/>
        </w:tc>
      </w:tr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DF" w:rsidRDefault="00EC49DF" w:rsidP="00FA1251"/>
        </w:tc>
      </w:tr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DF" w:rsidRDefault="00EC49DF" w:rsidP="00FA1251"/>
        </w:tc>
      </w:tr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DF" w:rsidRDefault="00EC49DF" w:rsidP="00FA1251"/>
        </w:tc>
      </w:tr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F" w:rsidRDefault="00EC49DF" w:rsidP="00FA1251"/>
        </w:tc>
      </w:tr>
    </w:tbl>
    <w:p w:rsidR="00EC49DF" w:rsidRPr="00B06347" w:rsidRDefault="00EC49DF" w:rsidP="00EC49D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 w:rsidRPr="00B06347">
        <w:rPr>
          <w:rFonts w:ascii="Calibri" w:hAnsi="Calibri"/>
          <w:b/>
          <w:sz w:val="28"/>
        </w:rPr>
        <w:t>-09: Customer can save shopping cart</w:t>
      </w:r>
    </w:p>
    <w:p w:rsidR="00EC49DF" w:rsidRDefault="00EC49DF" w:rsidP="00EC49DF">
      <w:r>
        <w:rPr>
          <w:noProof/>
        </w:rPr>
        <w:drawing>
          <wp:inline distT="0" distB="0" distL="0" distR="0" wp14:anchorId="0823608C" wp14:editId="503B833F">
            <wp:extent cx="5486400" cy="194754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DF" w:rsidRPr="00EC49DF" w:rsidRDefault="00EC49DF" w:rsidP="00EC49DF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EC49DF">
        <w:rPr>
          <w:rFonts w:ascii="Calibri" w:hAnsi="Calibri"/>
          <w:b/>
          <w:i/>
          <w:iCs/>
          <w:sz w:val="24"/>
          <w:szCs w:val="24"/>
        </w:rPr>
        <w:t>SD</w:t>
      </w:r>
      <w:r w:rsidRPr="00EC49DF">
        <w:rPr>
          <w:rFonts w:ascii="Calibri" w:hAnsi="Calibri"/>
          <w:b/>
          <w:i/>
          <w:iCs/>
          <w:sz w:val="24"/>
          <w:szCs w:val="24"/>
        </w:rPr>
        <w:t>-09: Customer can save shopping cart</w:t>
      </w:r>
    </w:p>
    <w:p w:rsidR="00EC49DF" w:rsidRDefault="00EC49DF" w:rsidP="00EC49D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EC49DF" w:rsidRDefault="00EC49DF" w:rsidP="00EC49DF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DF" w:rsidRDefault="00EC49DF" w:rsidP="00FA1251"/>
        </w:tc>
      </w:tr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DF" w:rsidRDefault="00EC49DF" w:rsidP="00FA1251"/>
        </w:tc>
      </w:tr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DF" w:rsidRDefault="00EC49DF" w:rsidP="00FA1251"/>
        </w:tc>
      </w:tr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DF" w:rsidRDefault="00EC49DF" w:rsidP="00FA1251"/>
        </w:tc>
      </w:tr>
      <w:tr w:rsidR="00EC49DF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EC49DF" w:rsidRPr="0046617A" w:rsidRDefault="00EC49DF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DF" w:rsidRDefault="00EC49DF" w:rsidP="00FA1251"/>
        </w:tc>
      </w:tr>
    </w:tbl>
    <w:p w:rsidR="00EC49DF" w:rsidRDefault="00EC49DF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EC49DF" w:rsidRPr="00B06347" w:rsidRDefault="00EC49DF" w:rsidP="00EC49D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 w:rsidRPr="00B06347">
        <w:rPr>
          <w:rFonts w:ascii="Calibri" w:hAnsi="Calibri"/>
          <w:b/>
          <w:sz w:val="28"/>
        </w:rPr>
        <w:t>-10: Customer remove product from shopping cart</w:t>
      </w:r>
    </w:p>
    <w:p w:rsidR="00EC49DF" w:rsidRDefault="00EC49DF" w:rsidP="00EC49DF">
      <w:r>
        <w:rPr>
          <w:noProof/>
        </w:rPr>
        <w:drawing>
          <wp:inline distT="0" distB="0" distL="0" distR="0" wp14:anchorId="34A8402F" wp14:editId="35B32870">
            <wp:extent cx="5486400" cy="20421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remove the product from shopping c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36" w:rsidRPr="00634536" w:rsidRDefault="00634536" w:rsidP="00634536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634536">
        <w:rPr>
          <w:rFonts w:ascii="Calibri" w:hAnsi="Calibri"/>
          <w:b/>
          <w:i/>
          <w:iCs/>
          <w:sz w:val="24"/>
          <w:szCs w:val="24"/>
        </w:rPr>
        <w:t>URS-10: Customer remove product from shopping cart</w:t>
      </w:r>
    </w:p>
    <w:p w:rsidR="00634536" w:rsidRDefault="00634536" w:rsidP="00EC49DF"/>
    <w:p w:rsidR="00634536" w:rsidRDefault="00634536" w:rsidP="0063453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634536" w:rsidRDefault="00634536" w:rsidP="00634536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36" w:rsidRDefault="00634536" w:rsidP="00FA1251"/>
        </w:tc>
      </w:tr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36" w:rsidRDefault="00634536" w:rsidP="00FA1251"/>
        </w:tc>
      </w:tr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36" w:rsidRDefault="00634536" w:rsidP="00FA1251"/>
        </w:tc>
      </w:tr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36" w:rsidRDefault="00634536" w:rsidP="00FA1251"/>
        </w:tc>
      </w:tr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6" w:rsidRDefault="00634536" w:rsidP="00FA1251"/>
        </w:tc>
      </w:tr>
    </w:tbl>
    <w:p w:rsidR="00EC49DF" w:rsidRDefault="00EC49DF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Pr="00B06347" w:rsidRDefault="00634536" w:rsidP="00634536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 w:rsidRPr="00B06347">
        <w:rPr>
          <w:rFonts w:ascii="Calibri" w:hAnsi="Calibri"/>
          <w:b/>
          <w:sz w:val="28"/>
        </w:rPr>
        <w:t>-11: Customer select payment option</w:t>
      </w:r>
    </w:p>
    <w:p w:rsidR="00634536" w:rsidRDefault="00634536" w:rsidP="00634536">
      <w:pPr>
        <w:jc w:val="center"/>
      </w:pPr>
      <w:r>
        <w:rPr>
          <w:noProof/>
        </w:rPr>
        <w:drawing>
          <wp:inline distT="0" distB="0" distL="0" distR="0" wp14:anchorId="73911A83" wp14:editId="20B3124C">
            <wp:extent cx="5486400" cy="25380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select payment op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DC" w:rsidRPr="00557BDC" w:rsidRDefault="00557BDC" w:rsidP="00557BDC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557BDC">
        <w:rPr>
          <w:rFonts w:ascii="Calibri" w:hAnsi="Calibri"/>
          <w:b/>
          <w:i/>
          <w:iCs/>
          <w:sz w:val="24"/>
          <w:szCs w:val="24"/>
        </w:rPr>
        <w:t>S</w:t>
      </w:r>
      <w:r>
        <w:rPr>
          <w:rFonts w:ascii="Calibri" w:hAnsi="Calibri"/>
          <w:b/>
          <w:i/>
          <w:iCs/>
          <w:sz w:val="24"/>
          <w:szCs w:val="24"/>
        </w:rPr>
        <w:t>D</w:t>
      </w:r>
      <w:r w:rsidRPr="00557BDC">
        <w:rPr>
          <w:rFonts w:ascii="Calibri" w:hAnsi="Calibri"/>
          <w:b/>
          <w:i/>
          <w:iCs/>
          <w:sz w:val="24"/>
          <w:szCs w:val="24"/>
        </w:rPr>
        <w:t>-11: Customer select payment option</w:t>
      </w:r>
    </w:p>
    <w:p w:rsidR="00634536" w:rsidRDefault="00634536" w:rsidP="0063453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634536" w:rsidRDefault="00634536" w:rsidP="00634536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36" w:rsidRDefault="00634536" w:rsidP="00FA1251"/>
        </w:tc>
      </w:tr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36" w:rsidRDefault="00634536" w:rsidP="00FA1251"/>
        </w:tc>
      </w:tr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36" w:rsidRDefault="00634536" w:rsidP="00FA1251"/>
        </w:tc>
      </w:tr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36" w:rsidRDefault="00634536" w:rsidP="00FA1251"/>
        </w:tc>
      </w:tr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6" w:rsidRDefault="00634536" w:rsidP="00FA1251"/>
        </w:tc>
      </w:tr>
    </w:tbl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34536" w:rsidRPr="00B06347" w:rsidRDefault="00634536" w:rsidP="00634536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 w:rsidRPr="00B06347">
        <w:rPr>
          <w:rFonts w:ascii="Calibri" w:hAnsi="Calibri"/>
          <w:b/>
          <w:sz w:val="28"/>
        </w:rPr>
        <w:t>-12: Customer checkout product</w:t>
      </w:r>
    </w:p>
    <w:p w:rsidR="00634536" w:rsidRDefault="00634536" w:rsidP="00634536">
      <w:r>
        <w:rPr>
          <w:noProof/>
        </w:rPr>
        <w:drawing>
          <wp:inline distT="0" distB="0" distL="0" distR="0" wp14:anchorId="721E961E" wp14:editId="1A71E4FA">
            <wp:extent cx="5486400" cy="20351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checkout the produc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36" w:rsidRPr="00634536" w:rsidRDefault="00557BDC" w:rsidP="00634536">
      <w:pPr>
        <w:jc w:val="center"/>
        <w:rPr>
          <w:rFonts w:ascii="Calibri" w:hAnsi="Calibri"/>
          <w:b/>
          <w:i/>
          <w:iCs/>
          <w:sz w:val="24"/>
          <w:szCs w:val="24"/>
        </w:rPr>
      </w:pPr>
      <w:r>
        <w:rPr>
          <w:rFonts w:ascii="Calibri" w:hAnsi="Calibri"/>
          <w:b/>
          <w:i/>
          <w:iCs/>
          <w:sz w:val="24"/>
          <w:szCs w:val="24"/>
        </w:rPr>
        <w:t>SD</w:t>
      </w:r>
      <w:r w:rsidR="00634536" w:rsidRPr="00634536">
        <w:rPr>
          <w:rFonts w:ascii="Calibri" w:hAnsi="Calibri"/>
          <w:b/>
          <w:i/>
          <w:iCs/>
          <w:sz w:val="24"/>
          <w:szCs w:val="24"/>
        </w:rPr>
        <w:t>-12: Customer checkout product</w:t>
      </w:r>
    </w:p>
    <w:p w:rsidR="00634536" w:rsidRDefault="00634536" w:rsidP="00634536"/>
    <w:p w:rsidR="00634536" w:rsidRDefault="00634536" w:rsidP="0063453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634536" w:rsidRDefault="00634536" w:rsidP="00634536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36" w:rsidRDefault="00634536" w:rsidP="00FA1251"/>
        </w:tc>
      </w:tr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36" w:rsidRDefault="00634536" w:rsidP="00FA1251"/>
        </w:tc>
      </w:tr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36" w:rsidRDefault="00634536" w:rsidP="00FA1251"/>
        </w:tc>
      </w:tr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36" w:rsidRDefault="00634536" w:rsidP="00FA1251"/>
        </w:tc>
      </w:tr>
      <w:tr w:rsidR="00634536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634536" w:rsidRPr="0046617A" w:rsidRDefault="00634536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6" w:rsidRDefault="00634536" w:rsidP="00FA1251"/>
        </w:tc>
      </w:tr>
    </w:tbl>
    <w:p w:rsidR="00634536" w:rsidRDefault="00634536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Pr="00B06347" w:rsidRDefault="00557BDC" w:rsidP="00557BDC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 w:rsidRPr="00B06347">
        <w:rPr>
          <w:rFonts w:ascii="Calibri" w:hAnsi="Calibri"/>
          <w:b/>
          <w:sz w:val="28"/>
        </w:rPr>
        <w:t>-13: Customer view shopping history</w:t>
      </w:r>
    </w:p>
    <w:p w:rsidR="00557BDC" w:rsidRDefault="00557BDC" w:rsidP="00557BDC">
      <w:pPr>
        <w:jc w:val="center"/>
      </w:pPr>
      <w:r>
        <w:rPr>
          <w:noProof/>
        </w:rPr>
        <w:drawing>
          <wp:inline distT="0" distB="0" distL="0" distR="0" wp14:anchorId="30E2AAC6" wp14:editId="02BE2BC0">
            <wp:extent cx="5486400" cy="2349500"/>
            <wp:effectExtent l="0" t="0" r="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view Histo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DC" w:rsidRPr="00557BDC" w:rsidRDefault="00557BDC" w:rsidP="00557BDC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557BDC">
        <w:rPr>
          <w:rFonts w:ascii="Calibri" w:hAnsi="Calibri"/>
          <w:b/>
          <w:i/>
          <w:iCs/>
          <w:sz w:val="24"/>
          <w:szCs w:val="24"/>
        </w:rPr>
        <w:t>URS-13: Customer view shopping history</w:t>
      </w: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557BDC" w:rsidRDefault="00557BDC" w:rsidP="00557BDC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C" w:rsidRDefault="00557BDC" w:rsidP="00FA1251"/>
        </w:tc>
      </w:tr>
    </w:tbl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Pr="00B06347" w:rsidRDefault="00557BDC" w:rsidP="00557BDC">
      <w:pPr>
        <w:rPr>
          <w:rFonts w:ascii="Calibri" w:hAnsi="Calibri"/>
          <w:b/>
          <w:sz w:val="28"/>
        </w:rPr>
      </w:pPr>
      <w:r w:rsidRPr="00B06347">
        <w:rPr>
          <w:rFonts w:ascii="Calibri" w:hAnsi="Calibri"/>
          <w:b/>
          <w:sz w:val="28"/>
        </w:rPr>
        <w:lastRenderedPageBreak/>
        <w:t>SD-14: Customer logout from system</w:t>
      </w:r>
    </w:p>
    <w:p w:rsidR="00557BDC" w:rsidRDefault="00557BDC" w:rsidP="00557BDC">
      <w:r>
        <w:rPr>
          <w:noProof/>
        </w:rPr>
        <w:drawing>
          <wp:inline distT="0" distB="0" distL="0" distR="0" wp14:anchorId="349375C4" wp14:editId="1819A0B8">
            <wp:extent cx="5486400" cy="22720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DC" w:rsidRPr="00557BDC" w:rsidRDefault="00557BDC" w:rsidP="00557BDC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557BDC">
        <w:rPr>
          <w:rFonts w:ascii="Calibri" w:hAnsi="Calibri"/>
          <w:b/>
          <w:i/>
          <w:iCs/>
          <w:sz w:val="24"/>
          <w:szCs w:val="24"/>
        </w:rPr>
        <w:t>SD-14: Customer logout from system</w:t>
      </w: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557BDC" w:rsidRDefault="00557BDC" w:rsidP="00557BDC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C" w:rsidRDefault="00557BDC" w:rsidP="00FA1251"/>
        </w:tc>
      </w:tr>
    </w:tbl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Pr="00B06347" w:rsidRDefault="00557BDC" w:rsidP="00557BDC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 w:rsidRPr="00B06347">
        <w:rPr>
          <w:rFonts w:ascii="Calibri" w:hAnsi="Calibri"/>
          <w:b/>
          <w:sz w:val="28"/>
        </w:rPr>
        <w:t>-15: Administrator login to the system</w:t>
      </w:r>
    </w:p>
    <w:p w:rsidR="00557BDC" w:rsidRDefault="00557BDC" w:rsidP="00557BDC">
      <w:pPr>
        <w:jc w:val="center"/>
      </w:pPr>
      <w:r>
        <w:rPr>
          <w:noProof/>
        </w:rPr>
        <w:drawing>
          <wp:inline distT="0" distB="0" distL="0" distR="0" wp14:anchorId="78A15A5A" wp14:editId="61142D53">
            <wp:extent cx="4082907" cy="496092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Lo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384" cy="49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DC" w:rsidRPr="00557BDC" w:rsidRDefault="00557BDC" w:rsidP="00557BDC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557BDC">
        <w:rPr>
          <w:rFonts w:ascii="Calibri" w:hAnsi="Calibri"/>
          <w:b/>
          <w:i/>
          <w:iCs/>
          <w:sz w:val="24"/>
          <w:szCs w:val="24"/>
        </w:rPr>
        <w:t>URS-15: Administrator login to the system</w:t>
      </w:r>
    </w:p>
    <w:p w:rsidR="00557BDC" w:rsidRDefault="00557BDC" w:rsidP="00557BDC">
      <w:pPr>
        <w:rPr>
          <w:rFonts w:ascii="Calibri" w:hAnsi="Calibri"/>
          <w:b/>
          <w:sz w:val="28"/>
        </w:rPr>
      </w:pPr>
    </w:p>
    <w:p w:rsidR="00557BDC" w:rsidRDefault="00557BDC" w:rsidP="00557BDC">
      <w:pPr>
        <w:rPr>
          <w:rFonts w:ascii="Calibri" w:hAnsi="Calibri"/>
          <w:b/>
          <w:sz w:val="28"/>
        </w:rPr>
      </w:pPr>
    </w:p>
    <w:p w:rsidR="00557BDC" w:rsidRDefault="00557BDC" w:rsidP="00557BDC">
      <w:pPr>
        <w:rPr>
          <w:rFonts w:ascii="Calibri" w:hAnsi="Calibri"/>
          <w:b/>
          <w:sz w:val="28"/>
        </w:rPr>
      </w:pPr>
    </w:p>
    <w:p w:rsidR="00557BDC" w:rsidRDefault="00557BDC" w:rsidP="00557BDC">
      <w:pPr>
        <w:rPr>
          <w:rFonts w:ascii="Calibri" w:hAnsi="Calibri"/>
          <w:b/>
          <w:sz w:val="28"/>
        </w:rPr>
      </w:pPr>
    </w:p>
    <w:p w:rsidR="00557BDC" w:rsidRDefault="00557BDC" w:rsidP="00557BDC">
      <w:pPr>
        <w:rPr>
          <w:rFonts w:ascii="Calibri" w:hAnsi="Calibri"/>
          <w:b/>
          <w:sz w:val="28"/>
        </w:rPr>
      </w:pPr>
    </w:p>
    <w:p w:rsidR="00557BDC" w:rsidRDefault="00557BDC" w:rsidP="00557BDC">
      <w:pPr>
        <w:rPr>
          <w:rFonts w:ascii="Calibri" w:hAnsi="Calibri"/>
          <w:b/>
          <w:sz w:val="28"/>
        </w:rPr>
      </w:pPr>
    </w:p>
    <w:p w:rsidR="00557BDC" w:rsidRDefault="00557BDC" w:rsidP="00557BDC">
      <w:pPr>
        <w:rPr>
          <w:rFonts w:ascii="Calibri" w:hAnsi="Calibri"/>
          <w:b/>
          <w:sz w:val="28"/>
        </w:rPr>
      </w:pPr>
    </w:p>
    <w:p w:rsidR="00557BDC" w:rsidRDefault="00557BDC" w:rsidP="00557BDC">
      <w:pPr>
        <w:rPr>
          <w:rFonts w:ascii="Calibri" w:hAnsi="Calibri"/>
          <w:b/>
          <w:sz w:val="28"/>
        </w:rPr>
      </w:pPr>
    </w:p>
    <w:p w:rsidR="00557BDC" w:rsidRDefault="00557BDC" w:rsidP="00557BDC">
      <w:pPr>
        <w:rPr>
          <w:rFonts w:ascii="Calibri" w:hAnsi="Calibri"/>
          <w:b/>
          <w:sz w:val="28"/>
        </w:rPr>
      </w:pPr>
    </w:p>
    <w:p w:rsidR="00557BDC" w:rsidRPr="00B06347" w:rsidRDefault="00557BDC" w:rsidP="00557BDC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 w:rsidRPr="00B06347">
        <w:rPr>
          <w:rFonts w:ascii="Calibri" w:hAnsi="Calibri"/>
          <w:b/>
          <w:sz w:val="28"/>
        </w:rPr>
        <w:t>-16: Administrator provide details of product</w:t>
      </w:r>
    </w:p>
    <w:p w:rsidR="00557BDC" w:rsidRDefault="00557BDC" w:rsidP="00557BDC">
      <w:r>
        <w:rPr>
          <w:noProof/>
        </w:rPr>
        <w:drawing>
          <wp:inline distT="0" distB="0" distL="0" distR="0" wp14:anchorId="2A7D3F47" wp14:editId="21F15159">
            <wp:extent cx="5486400" cy="20275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d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DC" w:rsidRPr="00557BDC" w:rsidRDefault="00557BDC" w:rsidP="00557BDC">
      <w:pPr>
        <w:jc w:val="center"/>
        <w:rPr>
          <w:rFonts w:ascii="Calibri" w:hAnsi="Calibri"/>
          <w:b/>
          <w:i/>
          <w:iCs/>
          <w:sz w:val="24"/>
          <w:szCs w:val="24"/>
        </w:rPr>
      </w:pPr>
      <w:r>
        <w:rPr>
          <w:rFonts w:ascii="Calibri" w:hAnsi="Calibri"/>
          <w:b/>
          <w:i/>
          <w:iCs/>
          <w:sz w:val="24"/>
          <w:szCs w:val="24"/>
        </w:rPr>
        <w:t>SD</w:t>
      </w:r>
      <w:r w:rsidRPr="00557BDC">
        <w:rPr>
          <w:rFonts w:ascii="Calibri" w:hAnsi="Calibri"/>
          <w:b/>
          <w:i/>
          <w:iCs/>
          <w:sz w:val="24"/>
          <w:szCs w:val="24"/>
        </w:rPr>
        <w:t>-16: Administrator provide details of product</w:t>
      </w: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557BDC" w:rsidRDefault="00557BDC" w:rsidP="00557BDC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C" w:rsidRDefault="00557BDC" w:rsidP="00FA1251"/>
        </w:tc>
      </w:tr>
    </w:tbl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 w:rsidRPr="00B06347">
        <w:rPr>
          <w:rFonts w:ascii="Calibri" w:hAnsi="Calibri"/>
          <w:b/>
          <w:sz w:val="28"/>
        </w:rPr>
        <w:t>-17: Admin</w:t>
      </w:r>
      <w:r>
        <w:rPr>
          <w:rFonts w:ascii="Calibri" w:hAnsi="Calibri"/>
          <w:b/>
          <w:sz w:val="28"/>
        </w:rPr>
        <w:t>istrator</w:t>
      </w:r>
      <w:r w:rsidRPr="00B06347">
        <w:rPr>
          <w:rFonts w:ascii="Calibri" w:hAnsi="Calibri"/>
          <w:b/>
          <w:sz w:val="28"/>
        </w:rPr>
        <w:t xml:space="preserve"> view shopping history of all customers</w:t>
      </w:r>
    </w:p>
    <w:p w:rsidR="00557BDC" w:rsidRPr="00B06347" w:rsidRDefault="00557BDC" w:rsidP="00557BDC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w:drawing>
          <wp:inline distT="0" distB="0" distL="0" distR="0" wp14:anchorId="04B73773" wp14:editId="03D6F786">
            <wp:extent cx="5486400" cy="22180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 view histrot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DC" w:rsidRPr="00557BDC" w:rsidRDefault="00557BDC" w:rsidP="00557BDC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557BDC">
        <w:rPr>
          <w:rFonts w:ascii="Calibri" w:hAnsi="Calibri"/>
          <w:b/>
          <w:i/>
          <w:iCs/>
          <w:sz w:val="24"/>
          <w:szCs w:val="24"/>
        </w:rPr>
        <w:t>URS-17: Administrator view shopping history of all customers</w:t>
      </w: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557BDC" w:rsidRDefault="00557BDC" w:rsidP="00557BDC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C" w:rsidRDefault="00557BDC" w:rsidP="00FA1251"/>
        </w:tc>
      </w:tr>
    </w:tbl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  <w:bookmarkStart w:id="0" w:name="_GoBack"/>
      <w:bookmarkEnd w:id="0"/>
    </w:p>
    <w:p w:rsidR="00557BDC" w:rsidRPr="00B06347" w:rsidRDefault="00557BDC" w:rsidP="00557BDC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URS</w:t>
      </w:r>
      <w:r w:rsidRPr="00B06347">
        <w:rPr>
          <w:rFonts w:ascii="Calibri" w:hAnsi="Calibri"/>
          <w:b/>
          <w:sz w:val="28"/>
        </w:rPr>
        <w:t>-18: Administrator logout from system</w:t>
      </w:r>
    </w:p>
    <w:p w:rsidR="00557BDC" w:rsidRDefault="00557BDC" w:rsidP="00557BDC">
      <w:r>
        <w:rPr>
          <w:noProof/>
        </w:rPr>
        <w:drawing>
          <wp:inline distT="0" distB="0" distL="0" distR="0" wp14:anchorId="282E005F" wp14:editId="07D11408">
            <wp:extent cx="5486400" cy="198056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DC" w:rsidRPr="00557BDC" w:rsidRDefault="00557BDC" w:rsidP="00557BDC">
      <w:pPr>
        <w:jc w:val="center"/>
        <w:rPr>
          <w:rFonts w:ascii="Calibri" w:hAnsi="Calibri"/>
          <w:b/>
          <w:i/>
          <w:iCs/>
          <w:sz w:val="24"/>
          <w:szCs w:val="24"/>
        </w:rPr>
      </w:pPr>
      <w:r w:rsidRPr="00557BDC">
        <w:rPr>
          <w:rFonts w:ascii="Calibri" w:hAnsi="Calibri"/>
          <w:b/>
          <w:i/>
          <w:iCs/>
          <w:sz w:val="24"/>
          <w:szCs w:val="24"/>
        </w:rPr>
        <w:t>URS-18: Administrator logout from system</w:t>
      </w:r>
    </w:p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</w:p>
    <w:p w:rsidR="00557BDC" w:rsidRDefault="00557BDC" w:rsidP="00557BDC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EE3772"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DC" w:rsidRDefault="00557BDC" w:rsidP="00FA1251"/>
        </w:tc>
      </w:tr>
      <w:tr w:rsidR="00557BDC" w:rsidTr="00FA1251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557BDC" w:rsidRPr="0046617A" w:rsidRDefault="00557BDC" w:rsidP="00FA1251">
            <w:pPr>
              <w:rPr>
                <w:b/>
                <w:bCs/>
                <w:color w:val="FFFFFF" w:themeColor="background1"/>
              </w:rPr>
            </w:pPr>
            <w:r w:rsidRPr="0046617A">
              <w:rPr>
                <w:b/>
                <w:bCs/>
                <w:color w:val="FFFFFF" w:themeColor="background1"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DC" w:rsidRDefault="00557BDC" w:rsidP="00FA1251"/>
        </w:tc>
      </w:tr>
    </w:tbl>
    <w:p w:rsidR="00557BDC" w:rsidRDefault="00557BDC" w:rsidP="00557BD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57BDC" w:rsidRDefault="00557BDC" w:rsidP="0021251C">
      <w:pPr>
        <w:rPr>
          <w:rFonts w:ascii="Times New Roman" w:hAnsi="Times New Roman" w:cs="Times New Roman"/>
          <w:b/>
          <w:bCs/>
          <w:sz w:val="28"/>
          <w:szCs w:val="36"/>
        </w:rPr>
      </w:pPr>
    </w:p>
    <w:sectPr w:rsidR="00557B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76"/>
    <w:rsid w:val="0021251C"/>
    <w:rsid w:val="0046617A"/>
    <w:rsid w:val="004D1691"/>
    <w:rsid w:val="00557BDC"/>
    <w:rsid w:val="00634536"/>
    <w:rsid w:val="00897D76"/>
    <w:rsid w:val="00EC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32B5A-6B44-4D9B-9A77-7D383AC4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8A13-F267-45E6-993F-5C918AF0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Np</dc:creator>
  <cp:keywords/>
  <dc:description/>
  <cp:lastModifiedBy>TARNp</cp:lastModifiedBy>
  <cp:revision>2</cp:revision>
  <dcterms:created xsi:type="dcterms:W3CDTF">2014-03-02T07:38:00Z</dcterms:created>
  <dcterms:modified xsi:type="dcterms:W3CDTF">2014-03-02T07:38:00Z</dcterms:modified>
</cp:coreProperties>
</file>